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7E2D7" w14:textId="69218818" w:rsidR="00B52CDE" w:rsidRDefault="00832201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3107C5">
        <w:rPr>
          <w:rFonts w:cstheme="minorHAnsi"/>
          <w:b/>
          <w:bCs/>
          <w:noProof/>
        </w:rPr>
        <w:drawing>
          <wp:inline distT="0" distB="0" distL="0" distR="0" wp14:anchorId="466EDCCE" wp14:editId="2B85D15C">
            <wp:extent cx="6120130" cy="3047684"/>
            <wp:effectExtent l="0" t="0" r="0" b="635"/>
            <wp:docPr id="1974417682" name="Immagin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7682" name="Immagine 1" descr="Immagine che contiene testo, Carattere, schermata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6194A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/>
          <w:bCs/>
          <w:sz w:val="22"/>
          <w:szCs w:val="22"/>
        </w:rPr>
        <w:t>OGGETT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 xml:space="preserve">O:  </w:t>
      </w:r>
      <w:r w:rsidRPr="00097D59">
        <w:rPr>
          <w:rFonts w:asciiTheme="minorHAnsi" w:hAnsiTheme="minorHAnsi" w:cstheme="minorHAnsi"/>
          <w:b/>
          <w:bCs/>
          <w:sz w:val="22"/>
          <w:szCs w:val="22"/>
        </w:rPr>
        <w:t>linea</w:t>
      </w:r>
      <w:proofErr w:type="gramEnd"/>
      <w:r w:rsidRPr="00097D59">
        <w:rPr>
          <w:rFonts w:asciiTheme="minorHAnsi" w:hAnsiTheme="minorHAnsi" w:cstheme="minorHAnsi"/>
          <w:b/>
          <w:bCs/>
          <w:sz w:val="22"/>
          <w:szCs w:val="22"/>
        </w:rPr>
        <w:t xml:space="preserve"> di investimento 2.1 “Didattica digitale integrata e formazione alla transizione digitale per il personale scolastico”</w:t>
      </w:r>
    </w:p>
    <w:p w14:paraId="0CD4F4CB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nell’ambito della Missione 4 – Istruzione e Ricerca – Componente 1 – “Potenziamento dell’offerta</w:t>
      </w:r>
    </w:p>
    <w:p w14:paraId="60BFB91B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dei servizi all’istruzione: dagli asili nido all’Università” del Piano nazionale di ripresa e resilienza,</w:t>
      </w:r>
    </w:p>
    <w:p w14:paraId="362D24D7" w14:textId="77777777" w:rsidR="00B52CDE" w:rsidRPr="006F45DD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finanziato dall’Unione europea – Next Generation EU - (D.M. 66/2023)</w:t>
      </w:r>
    </w:p>
    <w:p w14:paraId="7CEB1263" w14:textId="77777777" w:rsidR="00B52CDE" w:rsidRPr="00225740" w:rsidRDefault="00B52CDE" w:rsidP="00AC04D9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225740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EGATO “A” ALL’AVVISO</w:t>
      </w:r>
      <w:r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 </w:t>
      </w:r>
    </w:p>
    <w:p w14:paraId="612D4857" w14:textId="77777777" w:rsidR="00B52CDE" w:rsidRPr="00225740" w:rsidRDefault="00B52CDE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213D0C7F" w14:textId="77777777" w:rsidR="00B52CDE" w:rsidRPr="00225740" w:rsidRDefault="00B52CDE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3E152447" w14:textId="53ADC067" w:rsidR="00B52CDE" w:rsidRPr="00616209" w:rsidRDefault="00B52CDE" w:rsidP="00AC04D9">
      <w:pPr>
        <w:spacing w:before="120" w:after="120" w:line="276" w:lineRule="auto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per il conferimento di un incarico individuale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di</w:t>
      </w:r>
      <w:r w:rsidR="00832201">
        <w:rPr>
          <w:rFonts w:asciiTheme="minorHAnsi" w:hAnsiTheme="minorHAnsi" w:cstheme="minorHAnsi"/>
          <w:b/>
          <w:sz w:val="22"/>
          <w:szCs w:val="22"/>
          <w:lang w:bidi="it-IT"/>
        </w:rPr>
        <w:t xml:space="preserve"> Tutor esterni</w:t>
      </w:r>
    </w:p>
    <w:p w14:paraId="4C1D7DDA" w14:textId="77777777" w:rsidR="00B52CDE" w:rsidRPr="00AC04D9" w:rsidRDefault="00B52CDE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271E7AB" w14:textId="77777777" w:rsidR="00B52CDE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D14BF0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 residente a___________________________ Provincia di ___________________ Via/Piazza _______________________________________________n. _________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 </w:t>
      </w:r>
    </w:p>
    <w:p w14:paraId="265AEE3C" w14:textId="77777777" w:rsidR="00B52CDE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972488B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</w:t>
      </w: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2000 e l’applicazione di ogni altra sanzione prevista dalla legge, nella predetta qualità, ai sensi e per gli effetti di cui agli artt. 46 e 47 del d.P.R. n. 445 del 28 dicembre 2000,</w:t>
      </w:r>
    </w:p>
    <w:p w14:paraId="0055C0AF" w14:textId="77777777" w:rsidR="00B52CDE" w:rsidRPr="00225740" w:rsidRDefault="00B52CDE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4CDB849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1323CA00" w14:textId="77777777" w:rsidR="00B52CDE" w:rsidRPr="00225740" w:rsidRDefault="00B52CDE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F091F11" w14:textId="77777777" w:rsidR="00B52CDE" w:rsidRPr="00225740" w:rsidRDefault="00B52CDE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BF9AA6F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40C6DAB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BD81103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0B117C68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38DE4CDE" w14:textId="77777777" w:rsidR="00B52CDE" w:rsidRPr="00225740" w:rsidRDefault="00B52CDE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337A522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8C6E3F1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11235F2F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15073E42" w14:textId="77777777" w:rsidR="00B52CDE" w:rsidRDefault="00B52CDE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EC1596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904EA64" w14:textId="77777777" w:rsidR="00B52CDE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A0E26E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431B8993" w14:textId="77777777" w:rsidR="00B52CDE" w:rsidRPr="005547BF" w:rsidRDefault="00B52CDE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279B0BC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617DD817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3D7C23F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743C732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E3DC0F9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2220FB62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AC569C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  <w:r>
        <w:rPr>
          <w:rFonts w:cstheme="minorHAnsi"/>
        </w:rPr>
        <w:t>_______________________</w:t>
      </w:r>
    </w:p>
    <w:p w14:paraId="665899DE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013CD7C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2BF0735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5844B28" w14:textId="77777777" w:rsidR="00B52CDE" w:rsidRPr="005547BF" w:rsidRDefault="00B52CDE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F43FB46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5E0B79AE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;</w:t>
      </w:r>
    </w:p>
    <w:p w14:paraId="7947EC76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476C6B" w14:textId="77777777" w:rsidR="00B52CDE" w:rsidRDefault="00B52CDE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[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52CDE" w14:paraId="17B2707F" w14:textId="77777777" w:rsidTr="00FF5433">
        <w:tc>
          <w:tcPr>
            <w:tcW w:w="4814" w:type="dxa"/>
          </w:tcPr>
          <w:p w14:paraId="6A1720F5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45839EA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B52CDE" w14:paraId="2100E2B1" w14:textId="77777777" w:rsidTr="00FF5433">
        <w:tc>
          <w:tcPr>
            <w:tcW w:w="4814" w:type="dxa"/>
          </w:tcPr>
          <w:p w14:paraId="33926B3D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1328D85B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3A056CA7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7D262006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3AA792D2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9B859E1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05CF38A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8F7D710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7026A29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2AF8F91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0423A45E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66552D5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5827A76B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044E9F3F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C3C2BFA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5B6FF6A0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71554C09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7052F565" w14:textId="77777777" w:rsidR="00B52CDE" w:rsidRPr="00832201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 w:rsidRPr="00832201">
        <w:rPr>
          <w:rFonts w:asciiTheme="minorHAnsi" w:hAnsiTheme="minorHAnsi" w:cstheme="minorHAnsi"/>
          <w:sz w:val="22"/>
          <w:szCs w:val="22"/>
        </w:rPr>
        <w:t>AUTOVALUTAZIONE</w:t>
      </w:r>
    </w:p>
    <w:p w14:paraId="399D14E9" w14:textId="77777777" w:rsidR="00B52CDE" w:rsidRDefault="00B52CDE" w:rsidP="00593CB4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404336FA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6DA0E54A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50894B3B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350" w:type="dxa"/>
        <w:tblLook w:val="04A0" w:firstRow="1" w:lastRow="0" w:firstColumn="1" w:lastColumn="0" w:noHBand="0" w:noVBand="1"/>
      </w:tblPr>
      <w:tblGrid>
        <w:gridCol w:w="524"/>
        <w:gridCol w:w="5992"/>
        <w:gridCol w:w="1417"/>
        <w:gridCol w:w="1417"/>
      </w:tblGrid>
      <w:tr w:rsidR="00B52CDE" w:rsidRPr="00255D39" w14:paraId="39BFAAD0" w14:textId="77777777" w:rsidTr="003A1582">
        <w:tc>
          <w:tcPr>
            <w:tcW w:w="524" w:type="dxa"/>
            <w:shd w:val="clear" w:color="auto" w:fill="92CDDC" w:themeFill="accent5" w:themeFillTint="99"/>
          </w:tcPr>
          <w:p w14:paraId="3E18004F" w14:textId="77777777" w:rsidR="00B52CDE" w:rsidRPr="00255D39" w:rsidRDefault="00B52CDE" w:rsidP="003A15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92" w:type="dxa"/>
            <w:shd w:val="clear" w:color="auto" w:fill="92CDDC" w:themeFill="accent5" w:themeFillTint="99"/>
          </w:tcPr>
          <w:p w14:paraId="39D0A36D" w14:textId="77777777" w:rsidR="00B52CDE" w:rsidRPr="00255D39" w:rsidRDefault="00B52CDE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 w:rsidRPr="00255D39">
              <w:rPr>
                <w:rFonts w:cstheme="minorHAnsi"/>
                <w:b/>
                <w:bCs/>
              </w:rPr>
              <w:t xml:space="preserve">Criteri per </w:t>
            </w:r>
            <w:r>
              <w:rPr>
                <w:rFonts w:cstheme="minorHAnsi"/>
                <w:b/>
                <w:bCs/>
              </w:rPr>
              <w:t>Tutor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141A6671" w14:textId="77777777" w:rsidR="00B52CDE" w:rsidRPr="00255D39" w:rsidRDefault="00B52CDE" w:rsidP="003A1582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14:paraId="53D8A85C" w14:textId="77777777" w:rsidR="00B52CDE" w:rsidRPr="00255D39" w:rsidRDefault="00B52CDE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</w:t>
            </w:r>
          </w:p>
        </w:tc>
      </w:tr>
      <w:tr w:rsidR="00B52CDE" w:rsidRPr="00255D39" w14:paraId="4DB724AB" w14:textId="77777777" w:rsidTr="003A1582">
        <w:tc>
          <w:tcPr>
            <w:tcW w:w="524" w:type="dxa"/>
          </w:tcPr>
          <w:p w14:paraId="0908BBCB" w14:textId="77777777" w:rsidR="00B52CDE" w:rsidRPr="00255D39" w:rsidRDefault="00B52CDE" w:rsidP="003A1582">
            <w:r w:rsidRPr="00255D39">
              <w:t>a)</w:t>
            </w:r>
          </w:p>
        </w:tc>
        <w:tc>
          <w:tcPr>
            <w:tcW w:w="5992" w:type="dxa"/>
          </w:tcPr>
          <w:p w14:paraId="2F190023" w14:textId="77777777" w:rsidR="00B52CDE" w:rsidRPr="00255D39" w:rsidRDefault="00B52CDE" w:rsidP="003A1582">
            <w:r w:rsidRPr="00D032E4">
              <w:t>Esperienze di tutoraggio in progetti formativi</w:t>
            </w:r>
          </w:p>
        </w:tc>
        <w:tc>
          <w:tcPr>
            <w:tcW w:w="1417" w:type="dxa"/>
          </w:tcPr>
          <w:p w14:paraId="6D270AB1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0DD20930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6DCB4F2F" w14:textId="77777777" w:rsidTr="003A1582">
        <w:tc>
          <w:tcPr>
            <w:tcW w:w="524" w:type="dxa"/>
          </w:tcPr>
          <w:p w14:paraId="060690BC" w14:textId="77777777" w:rsidR="00B52CDE" w:rsidRPr="00255D39" w:rsidRDefault="00B52CDE" w:rsidP="003A1582">
            <w:r w:rsidRPr="00255D39">
              <w:t>b)</w:t>
            </w:r>
          </w:p>
        </w:tc>
        <w:tc>
          <w:tcPr>
            <w:tcW w:w="5992" w:type="dxa"/>
          </w:tcPr>
          <w:p w14:paraId="44EB4341" w14:textId="77777777" w:rsidR="00B52CDE" w:rsidRPr="00255D39" w:rsidRDefault="00B52CDE" w:rsidP="003A1582">
            <w:r w:rsidRPr="00255D39">
              <w:t>Esperienze di docenza nel settore di pertinenza;</w:t>
            </w:r>
          </w:p>
        </w:tc>
        <w:tc>
          <w:tcPr>
            <w:tcW w:w="1417" w:type="dxa"/>
          </w:tcPr>
          <w:p w14:paraId="107FEEFB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16FFC8E9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0DBE9397" w14:textId="77777777" w:rsidTr="003A1582">
        <w:tc>
          <w:tcPr>
            <w:tcW w:w="524" w:type="dxa"/>
          </w:tcPr>
          <w:p w14:paraId="2BA9B549" w14:textId="77777777" w:rsidR="00B52CDE" w:rsidRPr="00255D39" w:rsidRDefault="00B52CDE" w:rsidP="003A1582">
            <w:r w:rsidRPr="00255D39">
              <w:t>c)</w:t>
            </w:r>
          </w:p>
        </w:tc>
        <w:tc>
          <w:tcPr>
            <w:tcW w:w="5992" w:type="dxa"/>
          </w:tcPr>
          <w:p w14:paraId="289C8B10" w14:textId="77777777" w:rsidR="00B52CDE" w:rsidRPr="00255D39" w:rsidRDefault="00B52CDE" w:rsidP="003A1582">
            <w:r w:rsidRPr="00D032E4">
              <w:t>Esperienze pregresse nella gestione di gruppi di lavoro e di apprendimento;</w:t>
            </w:r>
          </w:p>
        </w:tc>
        <w:tc>
          <w:tcPr>
            <w:tcW w:w="1417" w:type="dxa"/>
          </w:tcPr>
          <w:p w14:paraId="188F9A9D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582B3C8B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439C7218" w14:textId="77777777" w:rsidTr="003A1582">
        <w:tc>
          <w:tcPr>
            <w:tcW w:w="524" w:type="dxa"/>
          </w:tcPr>
          <w:p w14:paraId="6330BB54" w14:textId="77777777" w:rsidR="00B52CDE" w:rsidRPr="00255D39" w:rsidRDefault="00B52CDE" w:rsidP="003A1582">
            <w:r w:rsidRPr="00255D39">
              <w:t>d)</w:t>
            </w:r>
          </w:p>
        </w:tc>
        <w:tc>
          <w:tcPr>
            <w:tcW w:w="5992" w:type="dxa"/>
          </w:tcPr>
          <w:p w14:paraId="5F8F7D8D" w14:textId="77777777" w:rsidR="00B52CDE" w:rsidRPr="00255D39" w:rsidRDefault="00B52CDE" w:rsidP="003A1582">
            <w:r w:rsidRPr="00255D39">
              <w:t xml:space="preserve">Possesso di titoli formativi specifici afferenti </w:t>
            </w:r>
            <w:proofErr w:type="gramStart"/>
            <w:r w:rsidRPr="00255D39">
              <w:t>la</w:t>
            </w:r>
            <w:proofErr w:type="gramEnd"/>
            <w:r w:rsidRPr="00255D39">
              <w:t xml:space="preserve"> tipologia di intervento;</w:t>
            </w:r>
          </w:p>
        </w:tc>
        <w:tc>
          <w:tcPr>
            <w:tcW w:w="1417" w:type="dxa"/>
          </w:tcPr>
          <w:p w14:paraId="1ED0639D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3B8A4C43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058B5C30" w14:textId="77777777" w:rsidTr="003A1582">
        <w:tc>
          <w:tcPr>
            <w:tcW w:w="524" w:type="dxa"/>
          </w:tcPr>
          <w:p w14:paraId="63D1CEB2" w14:textId="77777777" w:rsidR="00B52CDE" w:rsidRPr="00255D39" w:rsidRDefault="00B52CDE" w:rsidP="003A1582">
            <w:r w:rsidRPr="00255D39">
              <w:t>e)</w:t>
            </w:r>
          </w:p>
        </w:tc>
        <w:tc>
          <w:tcPr>
            <w:tcW w:w="5992" w:type="dxa"/>
          </w:tcPr>
          <w:p w14:paraId="02F3638D" w14:textId="77777777" w:rsidR="00B52CDE" w:rsidRPr="00255D39" w:rsidRDefault="00B52CDE" w:rsidP="003A1582">
            <w:r w:rsidRPr="00E959AC">
              <w:t>Possesso di competenze informatiche certificate;</w:t>
            </w:r>
          </w:p>
        </w:tc>
        <w:tc>
          <w:tcPr>
            <w:tcW w:w="1417" w:type="dxa"/>
          </w:tcPr>
          <w:p w14:paraId="4E3EC661" w14:textId="77777777" w:rsidR="00B52CDE" w:rsidRPr="00255D39" w:rsidRDefault="00B52CDE" w:rsidP="003A1582">
            <w:r w:rsidRPr="00255D39">
              <w:t>Max 5 Punti</w:t>
            </w:r>
          </w:p>
        </w:tc>
        <w:tc>
          <w:tcPr>
            <w:tcW w:w="1417" w:type="dxa"/>
            <w:vAlign w:val="center"/>
          </w:tcPr>
          <w:p w14:paraId="594D4CE2" w14:textId="77777777" w:rsidR="00B52CDE" w:rsidRPr="00255D39" w:rsidRDefault="00B52CDE" w:rsidP="003A1582">
            <w:pPr>
              <w:jc w:val="center"/>
            </w:pPr>
            <w:r>
              <w:t>_______</w:t>
            </w:r>
          </w:p>
        </w:tc>
      </w:tr>
      <w:tr w:rsidR="00B52CDE" w:rsidRPr="00255D39" w14:paraId="2BBC66D4" w14:textId="77777777" w:rsidTr="003A1582">
        <w:tc>
          <w:tcPr>
            <w:tcW w:w="524" w:type="dxa"/>
          </w:tcPr>
          <w:p w14:paraId="4E5C47FF" w14:textId="77777777" w:rsidR="00B52CDE" w:rsidRPr="00255D39" w:rsidRDefault="00B52CDE" w:rsidP="003A1582">
            <w:r w:rsidRPr="00255D39">
              <w:t>f)</w:t>
            </w:r>
          </w:p>
        </w:tc>
        <w:tc>
          <w:tcPr>
            <w:tcW w:w="5992" w:type="dxa"/>
          </w:tcPr>
          <w:p w14:paraId="4542E212" w14:textId="77777777" w:rsidR="00B52CDE" w:rsidRPr="00255D39" w:rsidRDefault="00B52CDE" w:rsidP="003A1582">
            <w:r w:rsidRPr="00255D39">
              <w:t>Pubblicazioni/ Dispense didattiche / Lavori pubblicati su riviste attinenti al settore di pertinenza.</w:t>
            </w:r>
          </w:p>
        </w:tc>
        <w:tc>
          <w:tcPr>
            <w:tcW w:w="1417" w:type="dxa"/>
          </w:tcPr>
          <w:p w14:paraId="31E79D9D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1D96580B" w14:textId="77777777" w:rsidR="00B52CDE" w:rsidRPr="00255D39" w:rsidRDefault="00B52CDE" w:rsidP="003A1582">
            <w:pPr>
              <w:jc w:val="center"/>
            </w:pPr>
            <w:r>
              <w:t>_______</w:t>
            </w:r>
          </w:p>
        </w:tc>
      </w:tr>
    </w:tbl>
    <w:p w14:paraId="50E25925" w14:textId="77777777" w:rsidR="00832201" w:rsidRDefault="00832201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F4FC0E" w14:textId="77777777" w:rsidR="00832201" w:rsidRDefault="00832201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D0A8B3" w14:textId="77777777" w:rsidR="00832201" w:rsidRDefault="00832201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2E89F3" w14:textId="77777777" w:rsidR="00832201" w:rsidRDefault="00832201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C19BC5" w14:textId="6DE4D0E3" w:rsidR="00B52CDE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ELTA</w:t>
      </w:r>
    </w:p>
    <w:p w14:paraId="1F81BCB8" w14:textId="77777777" w:rsidR="00B52CDE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603"/>
        <w:gridCol w:w="863"/>
        <w:gridCol w:w="1550"/>
        <w:gridCol w:w="2241"/>
        <w:gridCol w:w="2087"/>
      </w:tblGrid>
      <w:tr w:rsidR="00832201" w14:paraId="29033A1B" w14:textId="77777777" w:rsidTr="007E79DE">
        <w:tc>
          <w:tcPr>
            <w:tcW w:w="2603" w:type="dxa"/>
            <w:shd w:val="clear" w:color="auto" w:fill="DBE5F1" w:themeFill="accent1" w:themeFillTint="33"/>
          </w:tcPr>
          <w:p w14:paraId="0AFD0A98" w14:textId="77777777" w:rsidR="00832201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14:paraId="288C2816" w14:textId="77777777" w:rsidR="00832201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14:paraId="23EA96AE" w14:textId="77777777" w:rsidR="00832201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ocenti</w:t>
            </w:r>
          </w:p>
        </w:tc>
        <w:tc>
          <w:tcPr>
            <w:tcW w:w="2241" w:type="dxa"/>
            <w:shd w:val="clear" w:color="auto" w:fill="DBE5F1" w:themeFill="accent1" w:themeFillTint="33"/>
          </w:tcPr>
          <w:p w14:paraId="79A35E02" w14:textId="77777777" w:rsidR="00832201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oduli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0B5A79E7" w14:textId="77777777" w:rsidR="00832201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832201" w14:paraId="0ED12EFC" w14:textId="77777777" w:rsidTr="007E79DE">
        <w:tc>
          <w:tcPr>
            <w:tcW w:w="2603" w:type="dxa"/>
            <w:vAlign w:val="center"/>
          </w:tcPr>
          <w:p w14:paraId="7BD8F792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1</w:t>
            </w:r>
          </w:p>
        </w:tc>
        <w:tc>
          <w:tcPr>
            <w:tcW w:w="863" w:type="dxa"/>
            <w:vAlign w:val="center"/>
          </w:tcPr>
          <w:p w14:paraId="4D9E8D1B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56982265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256C5183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GI COMP Base - Competenze Digitali di Base</w:t>
            </w:r>
          </w:p>
        </w:tc>
        <w:tc>
          <w:tcPr>
            <w:tcW w:w="2087" w:type="dxa"/>
            <w:vAlign w:val="center"/>
          </w:tcPr>
          <w:p w14:paraId="477FD9BE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rFonts w:cstheme="minorHAnsi"/>
                <w:noProof/>
                <w:sz w:val="44"/>
                <w:szCs w:val="44"/>
              </w:rPr>
              <w:t>□</w:t>
            </w:r>
          </w:p>
        </w:tc>
      </w:tr>
      <w:tr w:rsidR="00832201" w14:paraId="0D2D8B52" w14:textId="77777777" w:rsidTr="007E79DE">
        <w:tc>
          <w:tcPr>
            <w:tcW w:w="2603" w:type="dxa"/>
            <w:vAlign w:val="center"/>
          </w:tcPr>
          <w:p w14:paraId="0A042EAD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2</w:t>
            </w:r>
          </w:p>
        </w:tc>
        <w:tc>
          <w:tcPr>
            <w:tcW w:w="863" w:type="dxa"/>
            <w:vAlign w:val="center"/>
          </w:tcPr>
          <w:p w14:paraId="5D7F4E01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77E06E2D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77EFB12D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GI COMP Avanzato - Competenze Digitali Avanzate</w:t>
            </w:r>
          </w:p>
        </w:tc>
        <w:tc>
          <w:tcPr>
            <w:tcW w:w="2087" w:type="dxa"/>
            <w:vAlign w:val="center"/>
          </w:tcPr>
          <w:p w14:paraId="416CFCDD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832201" w14:paraId="3D06FE33" w14:textId="77777777" w:rsidTr="007E79DE">
        <w:tc>
          <w:tcPr>
            <w:tcW w:w="2603" w:type="dxa"/>
            <w:vAlign w:val="center"/>
          </w:tcPr>
          <w:p w14:paraId="274684E2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3</w:t>
            </w:r>
          </w:p>
        </w:tc>
        <w:tc>
          <w:tcPr>
            <w:tcW w:w="863" w:type="dxa"/>
            <w:vAlign w:val="center"/>
          </w:tcPr>
          <w:p w14:paraId="57649F80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4A47E3B1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42F6D03F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'Aula Immersiva e Realtà Virtuale</w:t>
            </w:r>
          </w:p>
        </w:tc>
        <w:tc>
          <w:tcPr>
            <w:tcW w:w="2087" w:type="dxa"/>
            <w:vAlign w:val="center"/>
          </w:tcPr>
          <w:p w14:paraId="119FDDA7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832201" w14:paraId="36F2BC9C" w14:textId="77777777" w:rsidTr="007E79DE">
        <w:tc>
          <w:tcPr>
            <w:tcW w:w="2603" w:type="dxa"/>
            <w:vAlign w:val="center"/>
          </w:tcPr>
          <w:p w14:paraId="5052BCA6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4</w:t>
            </w:r>
          </w:p>
        </w:tc>
        <w:tc>
          <w:tcPr>
            <w:tcW w:w="863" w:type="dxa"/>
            <w:vAlign w:val="center"/>
          </w:tcPr>
          <w:p w14:paraId="111C0925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7B9785F0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7EFA3C8C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dattica Multimediale con le STEM</w:t>
            </w:r>
          </w:p>
        </w:tc>
        <w:tc>
          <w:tcPr>
            <w:tcW w:w="2087" w:type="dxa"/>
            <w:vAlign w:val="center"/>
          </w:tcPr>
          <w:p w14:paraId="60F1CA82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832201" w14:paraId="56A6181E" w14:textId="77777777" w:rsidTr="007E79DE">
        <w:tc>
          <w:tcPr>
            <w:tcW w:w="2603" w:type="dxa"/>
            <w:vAlign w:val="center"/>
          </w:tcPr>
          <w:p w14:paraId="193A8F48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5</w:t>
            </w:r>
          </w:p>
        </w:tc>
        <w:tc>
          <w:tcPr>
            <w:tcW w:w="863" w:type="dxa"/>
            <w:vAlign w:val="center"/>
          </w:tcPr>
          <w:p w14:paraId="76977221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2B0245F0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1141DC09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 xml:space="preserve">Lo Storytelling connesso all'utilizzo </w:t>
            </w:r>
            <w:r w:rsidRPr="002017A4">
              <w:rPr>
                <w:rFonts w:ascii="Calibri" w:hAnsi="Calibri" w:cs="Calibri"/>
                <w:sz w:val="24"/>
                <w:szCs w:val="24"/>
              </w:rPr>
              <w:lastRenderedPageBreak/>
              <w:t>delle nuove tecnologie</w:t>
            </w:r>
          </w:p>
        </w:tc>
        <w:tc>
          <w:tcPr>
            <w:tcW w:w="2087" w:type="dxa"/>
            <w:vAlign w:val="center"/>
          </w:tcPr>
          <w:p w14:paraId="26A30290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lastRenderedPageBreak/>
              <w:t>□</w:t>
            </w:r>
          </w:p>
        </w:tc>
      </w:tr>
      <w:tr w:rsidR="00832201" w14:paraId="2F970E8A" w14:textId="77777777" w:rsidTr="007E79DE">
        <w:tc>
          <w:tcPr>
            <w:tcW w:w="2603" w:type="dxa"/>
            <w:vAlign w:val="center"/>
          </w:tcPr>
          <w:p w14:paraId="3CF80D84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Hlk183600884"/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1</w:t>
            </w:r>
          </w:p>
        </w:tc>
        <w:tc>
          <w:tcPr>
            <w:tcW w:w="863" w:type="dxa"/>
            <w:vAlign w:val="center"/>
          </w:tcPr>
          <w:p w14:paraId="132B59E5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012470F9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6E0EBE92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e Digital Board</w:t>
            </w:r>
          </w:p>
        </w:tc>
        <w:tc>
          <w:tcPr>
            <w:tcW w:w="2087" w:type="dxa"/>
            <w:vAlign w:val="center"/>
          </w:tcPr>
          <w:p w14:paraId="46B1D722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832201" w14:paraId="1A35A4D0" w14:textId="77777777" w:rsidTr="007E79DE">
        <w:tc>
          <w:tcPr>
            <w:tcW w:w="2603" w:type="dxa"/>
            <w:vAlign w:val="center"/>
          </w:tcPr>
          <w:p w14:paraId="5115A025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2</w:t>
            </w:r>
          </w:p>
        </w:tc>
        <w:tc>
          <w:tcPr>
            <w:tcW w:w="863" w:type="dxa"/>
            <w:vAlign w:val="center"/>
          </w:tcPr>
          <w:p w14:paraId="45AD8761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2D2F6935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0EE3EF59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o di Stampa 3d</w:t>
            </w:r>
          </w:p>
        </w:tc>
        <w:tc>
          <w:tcPr>
            <w:tcW w:w="2087" w:type="dxa"/>
            <w:vAlign w:val="center"/>
          </w:tcPr>
          <w:p w14:paraId="5961DBAF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bookmarkEnd w:id="0"/>
      <w:tr w:rsidR="00832201" w14:paraId="0AB2E96A" w14:textId="77777777" w:rsidTr="007E79DE">
        <w:tc>
          <w:tcPr>
            <w:tcW w:w="2603" w:type="dxa"/>
            <w:vAlign w:val="center"/>
          </w:tcPr>
          <w:p w14:paraId="17008A0B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3</w:t>
            </w:r>
          </w:p>
        </w:tc>
        <w:tc>
          <w:tcPr>
            <w:tcW w:w="863" w:type="dxa"/>
            <w:vAlign w:val="center"/>
          </w:tcPr>
          <w:p w14:paraId="0ABC909B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7F043E28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60D1790B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'Intelligenza Artificiale</w:t>
            </w:r>
          </w:p>
        </w:tc>
        <w:tc>
          <w:tcPr>
            <w:tcW w:w="2087" w:type="dxa"/>
            <w:vAlign w:val="center"/>
          </w:tcPr>
          <w:p w14:paraId="5F1D8638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832201" w14:paraId="759D831E" w14:textId="77777777" w:rsidTr="007E79DE">
        <w:tc>
          <w:tcPr>
            <w:tcW w:w="2603" w:type="dxa"/>
            <w:vAlign w:val="center"/>
          </w:tcPr>
          <w:p w14:paraId="0CB13D89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4</w:t>
            </w:r>
          </w:p>
        </w:tc>
        <w:tc>
          <w:tcPr>
            <w:tcW w:w="863" w:type="dxa"/>
            <w:vAlign w:val="center"/>
          </w:tcPr>
          <w:p w14:paraId="069262D3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38E5F904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698EE96A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dattica del Coding Per l'Infanzia</w:t>
            </w:r>
          </w:p>
        </w:tc>
        <w:tc>
          <w:tcPr>
            <w:tcW w:w="2087" w:type="dxa"/>
            <w:vAlign w:val="center"/>
          </w:tcPr>
          <w:p w14:paraId="2A9D74FB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832201" w14:paraId="300F71EE" w14:textId="77777777" w:rsidTr="007E79DE">
        <w:tc>
          <w:tcPr>
            <w:tcW w:w="2603" w:type="dxa"/>
            <w:vAlign w:val="center"/>
          </w:tcPr>
          <w:p w14:paraId="36BC101B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5</w:t>
            </w:r>
          </w:p>
        </w:tc>
        <w:tc>
          <w:tcPr>
            <w:tcW w:w="863" w:type="dxa"/>
            <w:vAlign w:val="center"/>
          </w:tcPr>
          <w:p w14:paraId="67C2BF89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353AE1E8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2EF953C7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a Robotica Per La Primaria (l'esempio Lego Spike)</w:t>
            </w:r>
          </w:p>
        </w:tc>
        <w:tc>
          <w:tcPr>
            <w:tcW w:w="2087" w:type="dxa"/>
            <w:vAlign w:val="center"/>
          </w:tcPr>
          <w:p w14:paraId="2E0FD29C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832201" w14:paraId="78F642BB" w14:textId="77777777" w:rsidTr="007E79DE">
        <w:tc>
          <w:tcPr>
            <w:tcW w:w="2603" w:type="dxa"/>
            <w:shd w:val="clear" w:color="auto" w:fill="DBE5F1" w:themeFill="accent1" w:themeFillTint="33"/>
          </w:tcPr>
          <w:p w14:paraId="5B928755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14:paraId="1F5EB9D9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14:paraId="100C77E0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ATA</w:t>
            </w:r>
          </w:p>
        </w:tc>
        <w:tc>
          <w:tcPr>
            <w:tcW w:w="2241" w:type="dxa"/>
            <w:shd w:val="clear" w:color="auto" w:fill="DBE5F1" w:themeFill="accent1" w:themeFillTint="33"/>
          </w:tcPr>
          <w:p w14:paraId="495F8F23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moduli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7203057B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832201" w14:paraId="38D2558F" w14:textId="77777777" w:rsidTr="007E79DE">
        <w:tc>
          <w:tcPr>
            <w:tcW w:w="2603" w:type="dxa"/>
            <w:vAlign w:val="center"/>
          </w:tcPr>
          <w:p w14:paraId="1A6AF44D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7</w:t>
            </w:r>
          </w:p>
        </w:tc>
        <w:tc>
          <w:tcPr>
            <w:tcW w:w="863" w:type="dxa"/>
            <w:vAlign w:val="center"/>
          </w:tcPr>
          <w:p w14:paraId="142AE4E6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4C9C0480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18657E24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017A4">
              <w:rPr>
                <w:rFonts w:ascii="Calibri" w:hAnsi="Calibri" w:cs="Calibri"/>
                <w:sz w:val="24"/>
                <w:szCs w:val="24"/>
              </w:rPr>
              <w:t>Passweb</w:t>
            </w:r>
            <w:proofErr w:type="spellEnd"/>
            <w:r w:rsidRPr="002017A4">
              <w:rPr>
                <w:rFonts w:ascii="Calibri" w:hAnsi="Calibri" w:cs="Calibri"/>
                <w:sz w:val="24"/>
                <w:szCs w:val="24"/>
              </w:rPr>
              <w:t>: procedure di utilizzo, autorizzazioni e manuali - Uso Avanzato</w:t>
            </w:r>
          </w:p>
        </w:tc>
        <w:tc>
          <w:tcPr>
            <w:tcW w:w="2087" w:type="dxa"/>
            <w:vAlign w:val="center"/>
          </w:tcPr>
          <w:p w14:paraId="08A4E42D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832201" w14:paraId="76083A90" w14:textId="77777777" w:rsidTr="007E79DE">
        <w:tc>
          <w:tcPr>
            <w:tcW w:w="2603" w:type="dxa"/>
            <w:vAlign w:val="center"/>
          </w:tcPr>
          <w:p w14:paraId="7829262A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8</w:t>
            </w:r>
          </w:p>
        </w:tc>
        <w:tc>
          <w:tcPr>
            <w:tcW w:w="863" w:type="dxa"/>
            <w:vAlign w:val="center"/>
          </w:tcPr>
          <w:p w14:paraId="5DAA0394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5E583B60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79EAC051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Gestione Digitale della RICOSTRUZIONE DI CARRIERA - Corso Base</w:t>
            </w:r>
          </w:p>
        </w:tc>
        <w:tc>
          <w:tcPr>
            <w:tcW w:w="2087" w:type="dxa"/>
            <w:vAlign w:val="center"/>
          </w:tcPr>
          <w:p w14:paraId="3DE0D997" w14:textId="77777777" w:rsidR="00832201" w:rsidRPr="002017A4" w:rsidRDefault="00832201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</w:tbl>
    <w:p w14:paraId="23309EE1" w14:textId="77777777" w:rsidR="00B52CDE" w:rsidRPr="00B70A12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4BF243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4B99A39F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6026D5D7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4CE67318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  <w:sectPr w:rsidR="00B52CDE" w:rsidSect="00B52C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567" w:footer="851" w:gutter="0"/>
          <w:pgNumType w:start="1"/>
          <w:cols w:space="720"/>
          <w:docGrid w:linePitch="272"/>
        </w:sectPr>
      </w:pPr>
    </w:p>
    <w:p w14:paraId="3FDA3F54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  <w:sectPr w:rsidR="00B52CDE" w:rsidSect="00B52CD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134" w:left="1134" w:header="567" w:footer="851" w:gutter="0"/>
          <w:cols w:space="720"/>
          <w:docGrid w:linePitch="272"/>
        </w:sectPr>
      </w:pPr>
    </w:p>
    <w:p w14:paraId="32BC4AAA" w14:textId="77777777" w:rsidR="00B52CDE" w:rsidRPr="00B70A12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sectPr w:rsidR="00B52CDE" w:rsidRPr="00B70A12" w:rsidSect="00B52CD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50BBE" w14:textId="77777777" w:rsidR="00B52CDE" w:rsidRDefault="00B52CDE">
      <w:r>
        <w:separator/>
      </w:r>
    </w:p>
  </w:endnote>
  <w:endnote w:type="continuationSeparator" w:id="0">
    <w:p w14:paraId="5AC39B17" w14:textId="77777777" w:rsidR="00B52CDE" w:rsidRDefault="00B52CDE">
      <w:r>
        <w:continuationSeparator/>
      </w:r>
    </w:p>
  </w:endnote>
  <w:endnote w:type="continuationNotice" w:id="1">
    <w:p w14:paraId="2D657DAC" w14:textId="77777777" w:rsidR="00B52CDE" w:rsidRDefault="00B52C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888972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EE89185" w14:textId="77777777" w:rsidR="00B52CDE" w:rsidRPr="00C16B99" w:rsidRDefault="00B52CDE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70DCCA06" wp14:editId="613F2BFC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421088874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391849525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200708551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51698157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057144757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F3A2F81" id="Group 26" o:spid="_x0000_s1026" style="position:absolute;margin-left:-40.4pt;margin-top:16pt;width:566.95pt;height:49.6pt;z-index:251668480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5B236AD0" w14:textId="77777777" w:rsidR="00B52CDE" w:rsidRDefault="00B52CDE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9087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EA2889" w14:textId="77777777" w:rsidR="00B52CDE" w:rsidRPr="00C16B99" w:rsidRDefault="00B52CDE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350E231" wp14:editId="11023F48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657455460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481274946" name="Gruppo 1481274946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07282624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390237761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449229278" name="Connettore diritto 44922927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4B40207" id="Group 1" o:spid="_x0000_s1026" style="position:absolute;margin-left:-34.55pt;margin-top:13.35pt;width:566.95pt;height:49.6pt;z-index:251667456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ht0uFOIAAAALAQAADwAAAGRycy9kb3ducmV2&#10;LnhtbEyPwUrDQBCG74LvsIzgrd0k2mhjNqUU9VQEW0G8TbPTJDS7G7LbJH17pye9zTAf/3x/vppM&#10;KwbqfeOsgngegSBbOt3YSsHX/m32DMIHtBpbZ0nBhTysitubHDPtRvtJwy5UgkOsz1BBHUKXSenL&#10;mgz6uevI8u3oeoOB176SuseRw00rkyhKpcHG8ocaO9rUVJ52Z6PgfcRx/RC/DtvTcXP52S8+vrcx&#10;KXV/N61fQASawh8MV31Wh4KdDu5stRetglm6jBlVkKRPIK5AlD5ymQNPyWIJ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">
                  <o:lock v:ext="edit" aspectratio="t"/>
                  <v:group id="Gruppo 1481274946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" strokeweight="1pt">
                      <v:stroke miterlimit="4"/>
                      <v:imagedata r:id="rId2" o:title=""/>
                    </v:shape>
                  </v:group>
                  <v:line id="Connettore diritto 44922927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821F933" w14:textId="77777777" w:rsidR="00B52CDE" w:rsidRPr="007C0A06" w:rsidRDefault="00B52CDE" w:rsidP="007C0A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196739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36E26F8" w14:textId="77777777" w:rsidR="00B52CDE" w:rsidRPr="00C16B99" w:rsidRDefault="00B52CDE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E4D2458" wp14:editId="50783BC7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479872730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116964964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530553069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57581612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867563729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ABA0223" id="Group 26" o:spid="_x0000_s1026" style="position:absolute;margin-left:-40.4pt;margin-top:16pt;width:566.95pt;height:49.6pt;z-index:25166540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33D9B8C2" w14:textId="77777777" w:rsidR="00B52CDE" w:rsidRDefault="00B52CDE">
    <w:pPr>
      <w:pStyle w:val="INPS052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330705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BB0C1D4" w14:textId="77777777" w:rsidR="00B52CDE" w:rsidRPr="00C16B99" w:rsidRDefault="00B52CDE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03EE1C39" wp14:editId="60BD5F3E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633805556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935816301" name="Gruppo 1935816301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40145270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4218911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2095078715" name="Connettore diritto 2095078715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56A390B" id="Group 1" o:spid="_x0000_s1026" style="position:absolute;margin-left:-34.55pt;margin-top:13.35pt;width:566.95pt;height:49.6pt;z-index:25166438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ht0uFOIAAAALAQAADwAAAGRycy9kb3ducmV2&#10;LnhtbEyPwUrDQBCG74LvsIzgrd0k2mhjNqUU9VQEW0G8TbPTJDS7G7LbJH17pye9zTAf/3x/vppM&#10;KwbqfeOsgngegSBbOt3YSsHX/m32DMIHtBpbZ0nBhTysitubHDPtRvtJwy5UgkOsz1BBHUKXSenL&#10;mgz6uevI8u3oeoOB176SuseRw00rkyhKpcHG8ocaO9rUVJ52Z6PgfcRx/RC/DtvTcXP52S8+vrcx&#10;KXV/N61fQASawh8MV31Wh4KdDu5stRetglm6jBlVkKRPIK5AlD5ymQNPyWIJ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">
                  <o:lock v:ext="edit" aspectratio="t"/>
                  <v:group id="Gruppo 1935816301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" strokeweight="1pt">
                      <v:stroke miterlimit="4"/>
                      <v:imagedata r:id="rId2" o:title=""/>
                    </v:shape>
                  </v:group>
                  <v:line id="Connettore diritto 2095078715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3708AD9F" w14:textId="77777777" w:rsidR="00B52CDE" w:rsidRPr="007C0A06" w:rsidRDefault="00B52CDE" w:rsidP="007C0A06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85B0A87" w14:textId="7777777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C0C48EB" wp14:editId="4E561432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38F7990" id="Group 26" o:spid="_x0000_s1026" style="position:absolute;margin-left:-40.4pt;margin-top:16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67AFB349" w14:textId="77777777" w:rsidR="008860A9" w:rsidRDefault="008860A9">
    <w:pPr>
      <w:pStyle w:val="INPS052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74E1FAC" w14:textId="77777777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9737F6" wp14:editId="7C4A85FF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DBC46BE" id="Group 1" o:spid="_x0000_s1026" style="position:absolute;margin-left:-34.55pt;margin-top:13.35pt;width:566.95pt;height:49.6pt;z-index:251660288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4B21D709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F420E" w14:textId="77777777" w:rsidR="00B52CDE" w:rsidRDefault="00B52CDE">
      <w:r>
        <w:separator/>
      </w:r>
    </w:p>
  </w:footnote>
  <w:footnote w:type="continuationSeparator" w:id="0">
    <w:p w14:paraId="341D5A7E" w14:textId="77777777" w:rsidR="00B52CDE" w:rsidRDefault="00B52CDE">
      <w:r>
        <w:continuationSeparator/>
      </w:r>
    </w:p>
  </w:footnote>
  <w:footnote w:type="continuationNotice" w:id="1">
    <w:p w14:paraId="690784E7" w14:textId="77777777" w:rsidR="00B52CDE" w:rsidRDefault="00B52C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92568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6BF5230A" wp14:editId="364E31E4">
          <wp:extent cx="6120130" cy="906145"/>
          <wp:effectExtent l="0" t="0" r="0" b="8255"/>
          <wp:docPr id="1277241074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CB2D6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CFC5E" w14:textId="77777777" w:rsidR="00B52CDE" w:rsidRPr="00DD72AA" w:rsidRDefault="00B52CDE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7A3A8979" w14:textId="77777777" w:rsidR="00B52CDE" w:rsidRDefault="00B52CDE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F873A4A" wp14:editId="11D3F743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0647815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0BC178AB" wp14:editId="183EFBDC">
          <wp:extent cx="886460" cy="886460"/>
          <wp:effectExtent l="0" t="0" r="8890" b="8890"/>
          <wp:docPr id="196731433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2B8D34E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778F23FC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496473C8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2DBA959A" w14:textId="77777777" w:rsidR="00B52CDE" w:rsidRPr="002211FE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6A09F588" w14:textId="77777777" w:rsidR="00B52CDE" w:rsidRPr="00225740" w:rsidRDefault="00B52CDE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72D9E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1E425997" wp14:editId="7273C4AD">
          <wp:extent cx="6120130" cy="906145"/>
          <wp:effectExtent l="0" t="0" r="0" b="8255"/>
          <wp:docPr id="1929901659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DD5D4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D943" w14:textId="77777777" w:rsidR="00B52CDE" w:rsidRPr="00DD72AA" w:rsidRDefault="00B52CDE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6D44C923" w14:textId="77777777" w:rsidR="00B52CDE" w:rsidRDefault="00B52CDE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9A2C24" wp14:editId="489C3BAB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63430697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2CA9D9C0" wp14:editId="0B13714C">
          <wp:extent cx="886460" cy="886460"/>
          <wp:effectExtent l="0" t="0" r="8890" b="8890"/>
          <wp:docPr id="190988392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2E52FD7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2D6902C7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309C6490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AB1BD" w14:textId="77777777" w:rsidR="00B52CDE" w:rsidRPr="002211FE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4D11A029" w14:textId="77777777" w:rsidR="00B52CDE" w:rsidRPr="00225740" w:rsidRDefault="00B52CDE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239A" w14:textId="77777777" w:rsidR="00DC404B" w:rsidRDefault="00AC04D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5BFBB1A0" wp14:editId="61DA3ABD">
          <wp:extent cx="6120130" cy="906145"/>
          <wp:effectExtent l="0" t="0" r="0" b="8255"/>
          <wp:docPr id="499108085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9785A" w14:textId="77777777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A2392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735448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519E2D" wp14:editId="712E0048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0CCDC57E" wp14:editId="4D1E25A6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875297F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1C5B0BA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18197CE8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24D97FA4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47027944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1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1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1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1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1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1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1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1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1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3"/>
  </w:num>
  <w:num w:numId="4" w16cid:durableId="810095642">
    <w:abstractNumId w:val="22"/>
  </w:num>
  <w:num w:numId="5" w16cid:durableId="1020083747">
    <w:abstractNumId w:val="20"/>
  </w:num>
  <w:num w:numId="6" w16cid:durableId="791557112">
    <w:abstractNumId w:val="17"/>
  </w:num>
  <w:num w:numId="7" w16cid:durableId="1649283562">
    <w:abstractNumId w:val="18"/>
  </w:num>
  <w:num w:numId="8" w16cid:durableId="606623763">
    <w:abstractNumId w:val="21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5"/>
  </w:num>
  <w:num w:numId="14" w16cid:durableId="1778602720">
    <w:abstractNumId w:val="19"/>
  </w:num>
  <w:num w:numId="15" w16cid:durableId="1172799076">
    <w:abstractNumId w:val="10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4"/>
  </w:num>
  <w:num w:numId="19" w16cid:durableId="294414064">
    <w:abstractNumId w:val="26"/>
  </w:num>
  <w:num w:numId="20" w16cid:durableId="1937403232">
    <w:abstractNumId w:val="25"/>
  </w:num>
  <w:num w:numId="21" w16cid:durableId="2100903101">
    <w:abstractNumId w:val="12"/>
  </w:num>
  <w:num w:numId="22" w16cid:durableId="1139761121">
    <w:abstractNumId w:val="7"/>
  </w:num>
  <w:num w:numId="23" w16cid:durableId="940920611">
    <w:abstractNumId w:val="11"/>
  </w:num>
  <w:num w:numId="24" w16cid:durableId="637344712">
    <w:abstractNumId w:val="13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9"/>
  </w:num>
  <w:num w:numId="28" w16cid:durableId="128786111">
    <w:abstractNumId w:val="6"/>
  </w:num>
  <w:num w:numId="29" w16cid:durableId="1398480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proge\OneDrive - FONDAZIONE SVILUPPO EUROPA ONLUS (1)\340_Didattica Digitale Integrata_66\MDB DIDATTI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glio1$`"/>
    <w:odso>
      <w:udl w:val="Provider=Microsoft.ACE.OLEDB.12.0;User ID=Admin;Data Source=C:\Users\pasqu\OneDrive - FONDAZIONE SVILUPPO EUROPA ONLUS (1)\340_Didattica Digitale Integrata_66\MDB DIDATTI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glio1$"/>
      <w:src r:id="rId1"/>
      <w:colDelim w:val="9"/>
      <w:type w:val="database"/>
      <w:fHdr/>
      <w:fieldMapData>
        <w:column w:val="0"/>
        <w:lid w:val="it-IT"/>
      </w:fieldMapData>
      <w:fieldMapData>
        <w:type w:val="dbColumn"/>
        <w:name w:val="Titolo"/>
        <w:mappedName w:val="Titolo"/>
        <w:column w:val="3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"/>
        <w:mappedName w:val="Indirizzo 1"/>
        <w:column w:val="7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46CF"/>
    <w:rsid w:val="00005AD5"/>
    <w:rsid w:val="0000668D"/>
    <w:rsid w:val="00006BF9"/>
    <w:rsid w:val="00006CF3"/>
    <w:rsid w:val="00006DD2"/>
    <w:rsid w:val="000077DD"/>
    <w:rsid w:val="00010393"/>
    <w:rsid w:val="00010E08"/>
    <w:rsid w:val="00011277"/>
    <w:rsid w:val="00011344"/>
    <w:rsid w:val="000120AD"/>
    <w:rsid w:val="0001243C"/>
    <w:rsid w:val="00013837"/>
    <w:rsid w:val="0001427E"/>
    <w:rsid w:val="00014798"/>
    <w:rsid w:val="00022692"/>
    <w:rsid w:val="000231CC"/>
    <w:rsid w:val="000231D2"/>
    <w:rsid w:val="0002356F"/>
    <w:rsid w:val="0002672E"/>
    <w:rsid w:val="0002704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6C0"/>
    <w:rsid w:val="00043AC1"/>
    <w:rsid w:val="00043F3C"/>
    <w:rsid w:val="000444B0"/>
    <w:rsid w:val="000446F8"/>
    <w:rsid w:val="00044970"/>
    <w:rsid w:val="00047DA2"/>
    <w:rsid w:val="00050120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589"/>
    <w:rsid w:val="00062541"/>
    <w:rsid w:val="00062DE0"/>
    <w:rsid w:val="00063562"/>
    <w:rsid w:val="000639A8"/>
    <w:rsid w:val="00064918"/>
    <w:rsid w:val="0006633F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4B4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017"/>
    <w:rsid w:val="00092F03"/>
    <w:rsid w:val="00092FB2"/>
    <w:rsid w:val="00095B10"/>
    <w:rsid w:val="00096016"/>
    <w:rsid w:val="00096082"/>
    <w:rsid w:val="000970A4"/>
    <w:rsid w:val="000979FF"/>
    <w:rsid w:val="00097D59"/>
    <w:rsid w:val="000A0F8A"/>
    <w:rsid w:val="000A143B"/>
    <w:rsid w:val="000A1746"/>
    <w:rsid w:val="000A3825"/>
    <w:rsid w:val="000A4642"/>
    <w:rsid w:val="000A515F"/>
    <w:rsid w:val="000A6BA8"/>
    <w:rsid w:val="000A76E9"/>
    <w:rsid w:val="000A7857"/>
    <w:rsid w:val="000A7CF5"/>
    <w:rsid w:val="000B049E"/>
    <w:rsid w:val="000B1B68"/>
    <w:rsid w:val="000B228D"/>
    <w:rsid w:val="000B25EA"/>
    <w:rsid w:val="000B3CCC"/>
    <w:rsid w:val="000B6868"/>
    <w:rsid w:val="000C0125"/>
    <w:rsid w:val="000C1041"/>
    <w:rsid w:val="000C1884"/>
    <w:rsid w:val="000C1B3F"/>
    <w:rsid w:val="000C277D"/>
    <w:rsid w:val="000C30D0"/>
    <w:rsid w:val="000C4B69"/>
    <w:rsid w:val="000C4C97"/>
    <w:rsid w:val="000C588D"/>
    <w:rsid w:val="000C6483"/>
    <w:rsid w:val="000C66E4"/>
    <w:rsid w:val="000C6755"/>
    <w:rsid w:val="000C6DB2"/>
    <w:rsid w:val="000C7180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2E49"/>
    <w:rsid w:val="000E540E"/>
    <w:rsid w:val="000E5C1E"/>
    <w:rsid w:val="000E7978"/>
    <w:rsid w:val="000E7FA5"/>
    <w:rsid w:val="000F026E"/>
    <w:rsid w:val="000F08BB"/>
    <w:rsid w:val="000F2774"/>
    <w:rsid w:val="000F27B2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0B82"/>
    <w:rsid w:val="00102198"/>
    <w:rsid w:val="00102864"/>
    <w:rsid w:val="00102CCB"/>
    <w:rsid w:val="00103993"/>
    <w:rsid w:val="00103C36"/>
    <w:rsid w:val="00103F5C"/>
    <w:rsid w:val="0010472B"/>
    <w:rsid w:val="0010475C"/>
    <w:rsid w:val="00106C87"/>
    <w:rsid w:val="0011190A"/>
    <w:rsid w:val="001122D8"/>
    <w:rsid w:val="00113864"/>
    <w:rsid w:val="00116370"/>
    <w:rsid w:val="001167C4"/>
    <w:rsid w:val="001174C3"/>
    <w:rsid w:val="001207A9"/>
    <w:rsid w:val="001212F5"/>
    <w:rsid w:val="001216A0"/>
    <w:rsid w:val="00122CB1"/>
    <w:rsid w:val="001244C3"/>
    <w:rsid w:val="00124C41"/>
    <w:rsid w:val="00125AA7"/>
    <w:rsid w:val="00127EC5"/>
    <w:rsid w:val="001309A2"/>
    <w:rsid w:val="00133973"/>
    <w:rsid w:val="00133BAD"/>
    <w:rsid w:val="00133FE5"/>
    <w:rsid w:val="00134110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26A1"/>
    <w:rsid w:val="00153B2F"/>
    <w:rsid w:val="00155464"/>
    <w:rsid w:val="00155573"/>
    <w:rsid w:val="00155ACB"/>
    <w:rsid w:val="001562BC"/>
    <w:rsid w:val="001568B2"/>
    <w:rsid w:val="001569C0"/>
    <w:rsid w:val="00156A53"/>
    <w:rsid w:val="00157428"/>
    <w:rsid w:val="0016050E"/>
    <w:rsid w:val="00163849"/>
    <w:rsid w:val="00163E3C"/>
    <w:rsid w:val="0016573B"/>
    <w:rsid w:val="00165B62"/>
    <w:rsid w:val="0016624F"/>
    <w:rsid w:val="001673BD"/>
    <w:rsid w:val="001712DB"/>
    <w:rsid w:val="0017280D"/>
    <w:rsid w:val="001733E1"/>
    <w:rsid w:val="00173471"/>
    <w:rsid w:val="00174060"/>
    <w:rsid w:val="001740EF"/>
    <w:rsid w:val="0017451B"/>
    <w:rsid w:val="00174685"/>
    <w:rsid w:val="00174951"/>
    <w:rsid w:val="00176EEB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1EA7"/>
    <w:rsid w:val="001A351F"/>
    <w:rsid w:val="001A3862"/>
    <w:rsid w:val="001A4AA3"/>
    <w:rsid w:val="001A6443"/>
    <w:rsid w:val="001A7CC9"/>
    <w:rsid w:val="001A7D86"/>
    <w:rsid w:val="001B056F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2340"/>
    <w:rsid w:val="001C3EA7"/>
    <w:rsid w:val="001C564A"/>
    <w:rsid w:val="001C5BB9"/>
    <w:rsid w:val="001C6B31"/>
    <w:rsid w:val="001C7B28"/>
    <w:rsid w:val="001D0CA3"/>
    <w:rsid w:val="001D11B9"/>
    <w:rsid w:val="001D121A"/>
    <w:rsid w:val="001D1BF8"/>
    <w:rsid w:val="001D2683"/>
    <w:rsid w:val="001D475F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DDB"/>
    <w:rsid w:val="001F5E8A"/>
    <w:rsid w:val="001F5E97"/>
    <w:rsid w:val="001F6337"/>
    <w:rsid w:val="0020006E"/>
    <w:rsid w:val="00200D06"/>
    <w:rsid w:val="00201F1D"/>
    <w:rsid w:val="00203FAB"/>
    <w:rsid w:val="00204C0B"/>
    <w:rsid w:val="00206255"/>
    <w:rsid w:val="00206435"/>
    <w:rsid w:val="00206B4D"/>
    <w:rsid w:val="00210012"/>
    <w:rsid w:val="00212656"/>
    <w:rsid w:val="002138C3"/>
    <w:rsid w:val="0021398A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3E76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98D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0B4F"/>
    <w:rsid w:val="00291572"/>
    <w:rsid w:val="00291960"/>
    <w:rsid w:val="002923F4"/>
    <w:rsid w:val="00292618"/>
    <w:rsid w:val="00293717"/>
    <w:rsid w:val="002969B3"/>
    <w:rsid w:val="00297D66"/>
    <w:rsid w:val="002A076A"/>
    <w:rsid w:val="002A1638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B47AA"/>
    <w:rsid w:val="002C0D1C"/>
    <w:rsid w:val="002C1428"/>
    <w:rsid w:val="002C2CFA"/>
    <w:rsid w:val="002C3137"/>
    <w:rsid w:val="002C371D"/>
    <w:rsid w:val="002C39E2"/>
    <w:rsid w:val="002C3C80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2DA1"/>
    <w:rsid w:val="002E4254"/>
    <w:rsid w:val="002E4773"/>
    <w:rsid w:val="002E4929"/>
    <w:rsid w:val="002F02B3"/>
    <w:rsid w:val="002F19E7"/>
    <w:rsid w:val="002F1C91"/>
    <w:rsid w:val="002F1CAA"/>
    <w:rsid w:val="002F2D4B"/>
    <w:rsid w:val="002F303D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5E7A"/>
    <w:rsid w:val="00305EBB"/>
    <w:rsid w:val="003065A2"/>
    <w:rsid w:val="00310857"/>
    <w:rsid w:val="00311AF2"/>
    <w:rsid w:val="00311D1F"/>
    <w:rsid w:val="003126D0"/>
    <w:rsid w:val="00312903"/>
    <w:rsid w:val="00312F27"/>
    <w:rsid w:val="003131DB"/>
    <w:rsid w:val="003153DF"/>
    <w:rsid w:val="00315AC2"/>
    <w:rsid w:val="00315CC9"/>
    <w:rsid w:val="00316C54"/>
    <w:rsid w:val="00316D43"/>
    <w:rsid w:val="0031766B"/>
    <w:rsid w:val="003214AA"/>
    <w:rsid w:val="0032240F"/>
    <w:rsid w:val="00322773"/>
    <w:rsid w:val="00322921"/>
    <w:rsid w:val="00325509"/>
    <w:rsid w:val="00327282"/>
    <w:rsid w:val="0032777A"/>
    <w:rsid w:val="00330D05"/>
    <w:rsid w:val="003316E8"/>
    <w:rsid w:val="00331931"/>
    <w:rsid w:val="00332139"/>
    <w:rsid w:val="00332DB6"/>
    <w:rsid w:val="0033371F"/>
    <w:rsid w:val="0033400F"/>
    <w:rsid w:val="003340A1"/>
    <w:rsid w:val="0033649A"/>
    <w:rsid w:val="00343731"/>
    <w:rsid w:val="0034532A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A02"/>
    <w:rsid w:val="00357AA1"/>
    <w:rsid w:val="00357BF4"/>
    <w:rsid w:val="00361685"/>
    <w:rsid w:val="0036189D"/>
    <w:rsid w:val="003623B5"/>
    <w:rsid w:val="00362E72"/>
    <w:rsid w:val="00363899"/>
    <w:rsid w:val="00364A5D"/>
    <w:rsid w:val="00364C15"/>
    <w:rsid w:val="003654A3"/>
    <w:rsid w:val="003655F8"/>
    <w:rsid w:val="00367DF9"/>
    <w:rsid w:val="003744B0"/>
    <w:rsid w:val="003824E2"/>
    <w:rsid w:val="00382D2D"/>
    <w:rsid w:val="00385991"/>
    <w:rsid w:val="00386002"/>
    <w:rsid w:val="00387041"/>
    <w:rsid w:val="00387F1D"/>
    <w:rsid w:val="003900C2"/>
    <w:rsid w:val="0039037F"/>
    <w:rsid w:val="00390612"/>
    <w:rsid w:val="00391DA3"/>
    <w:rsid w:val="00393133"/>
    <w:rsid w:val="003932CB"/>
    <w:rsid w:val="003941D5"/>
    <w:rsid w:val="003947C6"/>
    <w:rsid w:val="00395C3B"/>
    <w:rsid w:val="00396040"/>
    <w:rsid w:val="003A01DD"/>
    <w:rsid w:val="003A121E"/>
    <w:rsid w:val="003A1287"/>
    <w:rsid w:val="003A1EBF"/>
    <w:rsid w:val="003A24E7"/>
    <w:rsid w:val="003A2988"/>
    <w:rsid w:val="003A3462"/>
    <w:rsid w:val="003A36C7"/>
    <w:rsid w:val="003A4754"/>
    <w:rsid w:val="003A6F3E"/>
    <w:rsid w:val="003A77CB"/>
    <w:rsid w:val="003B2EA6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6FF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52"/>
    <w:rsid w:val="004013AE"/>
    <w:rsid w:val="00402A23"/>
    <w:rsid w:val="00403D09"/>
    <w:rsid w:val="00405688"/>
    <w:rsid w:val="00405867"/>
    <w:rsid w:val="004068D2"/>
    <w:rsid w:val="00411A59"/>
    <w:rsid w:val="00413C08"/>
    <w:rsid w:val="004146DE"/>
    <w:rsid w:val="0041579A"/>
    <w:rsid w:val="00420348"/>
    <w:rsid w:val="0042062B"/>
    <w:rsid w:val="00422A7A"/>
    <w:rsid w:val="00423964"/>
    <w:rsid w:val="00424304"/>
    <w:rsid w:val="00424B8D"/>
    <w:rsid w:val="00425029"/>
    <w:rsid w:val="00425320"/>
    <w:rsid w:val="0042543B"/>
    <w:rsid w:val="004275D0"/>
    <w:rsid w:val="004320AE"/>
    <w:rsid w:val="0043277D"/>
    <w:rsid w:val="00433130"/>
    <w:rsid w:val="004335E4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A49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509"/>
    <w:rsid w:val="0046368F"/>
    <w:rsid w:val="00463B1D"/>
    <w:rsid w:val="00471AC2"/>
    <w:rsid w:val="00471E97"/>
    <w:rsid w:val="0047590C"/>
    <w:rsid w:val="004761F5"/>
    <w:rsid w:val="0047622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2F63"/>
    <w:rsid w:val="00493E6C"/>
    <w:rsid w:val="00495B6B"/>
    <w:rsid w:val="004960E6"/>
    <w:rsid w:val="004964CD"/>
    <w:rsid w:val="0049697D"/>
    <w:rsid w:val="0049750E"/>
    <w:rsid w:val="004A0B78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2F88"/>
    <w:rsid w:val="004C4686"/>
    <w:rsid w:val="004C4D49"/>
    <w:rsid w:val="004C5247"/>
    <w:rsid w:val="004C707A"/>
    <w:rsid w:val="004D103A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C43"/>
    <w:rsid w:val="004E1DC9"/>
    <w:rsid w:val="004E1E33"/>
    <w:rsid w:val="004E222D"/>
    <w:rsid w:val="004E32AE"/>
    <w:rsid w:val="004E36A4"/>
    <w:rsid w:val="004E6707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0CDA"/>
    <w:rsid w:val="00522B9A"/>
    <w:rsid w:val="00524796"/>
    <w:rsid w:val="005255D5"/>
    <w:rsid w:val="00527B79"/>
    <w:rsid w:val="0053078E"/>
    <w:rsid w:val="00531919"/>
    <w:rsid w:val="00532B33"/>
    <w:rsid w:val="00534553"/>
    <w:rsid w:val="005353F4"/>
    <w:rsid w:val="00535E32"/>
    <w:rsid w:val="00536440"/>
    <w:rsid w:val="00536C2B"/>
    <w:rsid w:val="005407E3"/>
    <w:rsid w:val="00541966"/>
    <w:rsid w:val="0054224A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FCD"/>
    <w:rsid w:val="005772B2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CF7"/>
    <w:rsid w:val="00592E65"/>
    <w:rsid w:val="0059390C"/>
    <w:rsid w:val="00593BE9"/>
    <w:rsid w:val="00593CB4"/>
    <w:rsid w:val="005975B7"/>
    <w:rsid w:val="00597ACC"/>
    <w:rsid w:val="005A0F1A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4F88"/>
    <w:rsid w:val="005C5B7E"/>
    <w:rsid w:val="005C5CBF"/>
    <w:rsid w:val="005C634F"/>
    <w:rsid w:val="005C6417"/>
    <w:rsid w:val="005C6C52"/>
    <w:rsid w:val="005C7626"/>
    <w:rsid w:val="005D15AC"/>
    <w:rsid w:val="005D1F7F"/>
    <w:rsid w:val="005D1FAB"/>
    <w:rsid w:val="005D282D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6237"/>
    <w:rsid w:val="005E76F7"/>
    <w:rsid w:val="005F3137"/>
    <w:rsid w:val="005F35BD"/>
    <w:rsid w:val="005F39A1"/>
    <w:rsid w:val="005F43BD"/>
    <w:rsid w:val="005F4796"/>
    <w:rsid w:val="005F6CF7"/>
    <w:rsid w:val="005F7E8F"/>
    <w:rsid w:val="006002B2"/>
    <w:rsid w:val="006007F6"/>
    <w:rsid w:val="006010E4"/>
    <w:rsid w:val="0060194D"/>
    <w:rsid w:val="006047D0"/>
    <w:rsid w:val="00605C10"/>
    <w:rsid w:val="00610BB4"/>
    <w:rsid w:val="006146D9"/>
    <w:rsid w:val="00614995"/>
    <w:rsid w:val="00616209"/>
    <w:rsid w:val="00616D81"/>
    <w:rsid w:val="0062062E"/>
    <w:rsid w:val="00620A9B"/>
    <w:rsid w:val="00620B30"/>
    <w:rsid w:val="006214CC"/>
    <w:rsid w:val="00621619"/>
    <w:rsid w:val="00621742"/>
    <w:rsid w:val="00623271"/>
    <w:rsid w:val="00623348"/>
    <w:rsid w:val="006238D6"/>
    <w:rsid w:val="00623A14"/>
    <w:rsid w:val="006241A1"/>
    <w:rsid w:val="00625FCE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1E9"/>
    <w:rsid w:val="006476AB"/>
    <w:rsid w:val="00647C43"/>
    <w:rsid w:val="00650C95"/>
    <w:rsid w:val="0065128B"/>
    <w:rsid w:val="006519E4"/>
    <w:rsid w:val="00651EE0"/>
    <w:rsid w:val="00652B07"/>
    <w:rsid w:val="00653D06"/>
    <w:rsid w:val="00653EE1"/>
    <w:rsid w:val="006543DC"/>
    <w:rsid w:val="00654511"/>
    <w:rsid w:val="0065599B"/>
    <w:rsid w:val="00656E85"/>
    <w:rsid w:val="006601A3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774"/>
    <w:rsid w:val="0067259D"/>
    <w:rsid w:val="0067267C"/>
    <w:rsid w:val="00672EB5"/>
    <w:rsid w:val="0067373F"/>
    <w:rsid w:val="00673819"/>
    <w:rsid w:val="00673EC5"/>
    <w:rsid w:val="006749CD"/>
    <w:rsid w:val="0067561F"/>
    <w:rsid w:val="006758AE"/>
    <w:rsid w:val="006758C9"/>
    <w:rsid w:val="00675BC4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154D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401C"/>
    <w:rsid w:val="006A72DF"/>
    <w:rsid w:val="006A7BD9"/>
    <w:rsid w:val="006B0467"/>
    <w:rsid w:val="006B1690"/>
    <w:rsid w:val="006B1739"/>
    <w:rsid w:val="006B1778"/>
    <w:rsid w:val="006B24EC"/>
    <w:rsid w:val="006B4299"/>
    <w:rsid w:val="006B4E2C"/>
    <w:rsid w:val="006C022C"/>
    <w:rsid w:val="006C0F0F"/>
    <w:rsid w:val="006C18ED"/>
    <w:rsid w:val="006C45DC"/>
    <w:rsid w:val="006C4613"/>
    <w:rsid w:val="006C49CE"/>
    <w:rsid w:val="006C68AC"/>
    <w:rsid w:val="006C6A22"/>
    <w:rsid w:val="006C6A48"/>
    <w:rsid w:val="006C6B57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E7ACC"/>
    <w:rsid w:val="006F12D2"/>
    <w:rsid w:val="006F16E9"/>
    <w:rsid w:val="006F1C4C"/>
    <w:rsid w:val="006F3CED"/>
    <w:rsid w:val="006F4325"/>
    <w:rsid w:val="006F45DD"/>
    <w:rsid w:val="006F7780"/>
    <w:rsid w:val="007019C6"/>
    <w:rsid w:val="00701BA2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0BC"/>
    <w:rsid w:val="00722FF3"/>
    <w:rsid w:val="007232A3"/>
    <w:rsid w:val="00723CD9"/>
    <w:rsid w:val="007240B6"/>
    <w:rsid w:val="007245FF"/>
    <w:rsid w:val="00726371"/>
    <w:rsid w:val="00726F32"/>
    <w:rsid w:val="00727930"/>
    <w:rsid w:val="007310FA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8DC"/>
    <w:rsid w:val="00751694"/>
    <w:rsid w:val="00751867"/>
    <w:rsid w:val="00751F68"/>
    <w:rsid w:val="0075226E"/>
    <w:rsid w:val="007528C3"/>
    <w:rsid w:val="00752993"/>
    <w:rsid w:val="00752FE9"/>
    <w:rsid w:val="0075386D"/>
    <w:rsid w:val="007555E4"/>
    <w:rsid w:val="00755871"/>
    <w:rsid w:val="00756210"/>
    <w:rsid w:val="00757737"/>
    <w:rsid w:val="00762CD8"/>
    <w:rsid w:val="007631C9"/>
    <w:rsid w:val="007641AC"/>
    <w:rsid w:val="00765684"/>
    <w:rsid w:val="00767A50"/>
    <w:rsid w:val="00767B8E"/>
    <w:rsid w:val="00771FEA"/>
    <w:rsid w:val="00772289"/>
    <w:rsid w:val="00774BD4"/>
    <w:rsid w:val="00775BCD"/>
    <w:rsid w:val="00776E78"/>
    <w:rsid w:val="0077798B"/>
    <w:rsid w:val="0078010C"/>
    <w:rsid w:val="0078075F"/>
    <w:rsid w:val="00781322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CC7"/>
    <w:rsid w:val="007A204F"/>
    <w:rsid w:val="007A2D5C"/>
    <w:rsid w:val="007A3307"/>
    <w:rsid w:val="007A3AC9"/>
    <w:rsid w:val="007A5681"/>
    <w:rsid w:val="007A5E96"/>
    <w:rsid w:val="007A63C8"/>
    <w:rsid w:val="007A6C58"/>
    <w:rsid w:val="007A7BEE"/>
    <w:rsid w:val="007B05A2"/>
    <w:rsid w:val="007B0F4B"/>
    <w:rsid w:val="007B30E0"/>
    <w:rsid w:val="007B35D1"/>
    <w:rsid w:val="007B4D82"/>
    <w:rsid w:val="007B56F8"/>
    <w:rsid w:val="007B59D8"/>
    <w:rsid w:val="007B5B6E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3A4"/>
    <w:rsid w:val="007D55FF"/>
    <w:rsid w:val="007D659B"/>
    <w:rsid w:val="007D79E2"/>
    <w:rsid w:val="007E2965"/>
    <w:rsid w:val="007E2A92"/>
    <w:rsid w:val="007E4101"/>
    <w:rsid w:val="007E53AC"/>
    <w:rsid w:val="007E5A2B"/>
    <w:rsid w:val="007F09C7"/>
    <w:rsid w:val="007F0A35"/>
    <w:rsid w:val="007F79CC"/>
    <w:rsid w:val="00800BD1"/>
    <w:rsid w:val="0080133F"/>
    <w:rsid w:val="00801CD3"/>
    <w:rsid w:val="00802F37"/>
    <w:rsid w:val="00806837"/>
    <w:rsid w:val="00810BF3"/>
    <w:rsid w:val="00811144"/>
    <w:rsid w:val="00811940"/>
    <w:rsid w:val="008125FE"/>
    <w:rsid w:val="00812FEF"/>
    <w:rsid w:val="00813486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27D84"/>
    <w:rsid w:val="00831AC6"/>
    <w:rsid w:val="00832198"/>
    <w:rsid w:val="00832201"/>
    <w:rsid w:val="00834745"/>
    <w:rsid w:val="00834DD4"/>
    <w:rsid w:val="00835757"/>
    <w:rsid w:val="00835CCD"/>
    <w:rsid w:val="0083751B"/>
    <w:rsid w:val="00841DE3"/>
    <w:rsid w:val="008439A0"/>
    <w:rsid w:val="0084567C"/>
    <w:rsid w:val="00846364"/>
    <w:rsid w:val="00846AC0"/>
    <w:rsid w:val="00846E8E"/>
    <w:rsid w:val="00847E5F"/>
    <w:rsid w:val="008506D3"/>
    <w:rsid w:val="00850D09"/>
    <w:rsid w:val="008510B4"/>
    <w:rsid w:val="00851473"/>
    <w:rsid w:val="00851496"/>
    <w:rsid w:val="00852A7A"/>
    <w:rsid w:val="00852B5D"/>
    <w:rsid w:val="00853363"/>
    <w:rsid w:val="008539A7"/>
    <w:rsid w:val="00853E75"/>
    <w:rsid w:val="00854C23"/>
    <w:rsid w:val="0085508E"/>
    <w:rsid w:val="008554CC"/>
    <w:rsid w:val="00856BAD"/>
    <w:rsid w:val="008615EF"/>
    <w:rsid w:val="008621F8"/>
    <w:rsid w:val="00862596"/>
    <w:rsid w:val="0086363C"/>
    <w:rsid w:val="008638CB"/>
    <w:rsid w:val="008639BE"/>
    <w:rsid w:val="008648D6"/>
    <w:rsid w:val="00866616"/>
    <w:rsid w:val="008714F1"/>
    <w:rsid w:val="00873006"/>
    <w:rsid w:val="008732E1"/>
    <w:rsid w:val="008736CE"/>
    <w:rsid w:val="00873B78"/>
    <w:rsid w:val="00875C8C"/>
    <w:rsid w:val="008771A7"/>
    <w:rsid w:val="00877830"/>
    <w:rsid w:val="00877989"/>
    <w:rsid w:val="00877D6C"/>
    <w:rsid w:val="00880DF7"/>
    <w:rsid w:val="00884A73"/>
    <w:rsid w:val="00885A9A"/>
    <w:rsid w:val="008860A9"/>
    <w:rsid w:val="0088715B"/>
    <w:rsid w:val="008877DE"/>
    <w:rsid w:val="00890864"/>
    <w:rsid w:val="0089097E"/>
    <w:rsid w:val="00895C54"/>
    <w:rsid w:val="008963F4"/>
    <w:rsid w:val="008969F5"/>
    <w:rsid w:val="008A022B"/>
    <w:rsid w:val="008A3C68"/>
    <w:rsid w:val="008A5E94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5BA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6C0"/>
    <w:rsid w:val="00902FBF"/>
    <w:rsid w:val="00904AE5"/>
    <w:rsid w:val="00906C60"/>
    <w:rsid w:val="00910DC8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6D47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AF4"/>
    <w:rsid w:val="00940B34"/>
    <w:rsid w:val="00940C6F"/>
    <w:rsid w:val="00941031"/>
    <w:rsid w:val="00941AEA"/>
    <w:rsid w:val="0094206E"/>
    <w:rsid w:val="009427B7"/>
    <w:rsid w:val="0094290A"/>
    <w:rsid w:val="009437C4"/>
    <w:rsid w:val="0094596E"/>
    <w:rsid w:val="00946F59"/>
    <w:rsid w:val="0094768F"/>
    <w:rsid w:val="00947929"/>
    <w:rsid w:val="00947FF0"/>
    <w:rsid w:val="00951656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185C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961"/>
    <w:rsid w:val="00977E4E"/>
    <w:rsid w:val="0098082A"/>
    <w:rsid w:val="00980E96"/>
    <w:rsid w:val="0098246A"/>
    <w:rsid w:val="00982EBB"/>
    <w:rsid w:val="00982ED8"/>
    <w:rsid w:val="0098350E"/>
    <w:rsid w:val="009839AD"/>
    <w:rsid w:val="00983B89"/>
    <w:rsid w:val="0098436E"/>
    <w:rsid w:val="00984702"/>
    <w:rsid w:val="009876F5"/>
    <w:rsid w:val="009914A8"/>
    <w:rsid w:val="00991789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1A7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3C1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C7F81"/>
    <w:rsid w:val="009D044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4CF0"/>
    <w:rsid w:val="009E5249"/>
    <w:rsid w:val="009E569C"/>
    <w:rsid w:val="009E6604"/>
    <w:rsid w:val="009E74AD"/>
    <w:rsid w:val="009F07A5"/>
    <w:rsid w:val="009F1103"/>
    <w:rsid w:val="009F3060"/>
    <w:rsid w:val="009F3461"/>
    <w:rsid w:val="009F3C6F"/>
    <w:rsid w:val="009F4599"/>
    <w:rsid w:val="009F52AC"/>
    <w:rsid w:val="009F59BD"/>
    <w:rsid w:val="009F6A61"/>
    <w:rsid w:val="009F773B"/>
    <w:rsid w:val="00A034B2"/>
    <w:rsid w:val="00A058FA"/>
    <w:rsid w:val="00A07BC4"/>
    <w:rsid w:val="00A104FB"/>
    <w:rsid w:val="00A11609"/>
    <w:rsid w:val="00A117CF"/>
    <w:rsid w:val="00A11E31"/>
    <w:rsid w:val="00A11EF2"/>
    <w:rsid w:val="00A12D21"/>
    <w:rsid w:val="00A13489"/>
    <w:rsid w:val="00A13528"/>
    <w:rsid w:val="00A137A7"/>
    <w:rsid w:val="00A14ED6"/>
    <w:rsid w:val="00A16A60"/>
    <w:rsid w:val="00A16CAD"/>
    <w:rsid w:val="00A17341"/>
    <w:rsid w:val="00A17739"/>
    <w:rsid w:val="00A20CD2"/>
    <w:rsid w:val="00A227E2"/>
    <w:rsid w:val="00A227F5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4DA0"/>
    <w:rsid w:val="00A35101"/>
    <w:rsid w:val="00A36A05"/>
    <w:rsid w:val="00A37032"/>
    <w:rsid w:val="00A378A4"/>
    <w:rsid w:val="00A37D5B"/>
    <w:rsid w:val="00A41CB0"/>
    <w:rsid w:val="00A425C8"/>
    <w:rsid w:val="00A42902"/>
    <w:rsid w:val="00A43571"/>
    <w:rsid w:val="00A438E7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58"/>
    <w:rsid w:val="00A67266"/>
    <w:rsid w:val="00A67661"/>
    <w:rsid w:val="00A67CE6"/>
    <w:rsid w:val="00A70E60"/>
    <w:rsid w:val="00A71598"/>
    <w:rsid w:val="00A718EA"/>
    <w:rsid w:val="00A72D7A"/>
    <w:rsid w:val="00A7358B"/>
    <w:rsid w:val="00A73BC3"/>
    <w:rsid w:val="00A74710"/>
    <w:rsid w:val="00A756AA"/>
    <w:rsid w:val="00A7578A"/>
    <w:rsid w:val="00A75F4F"/>
    <w:rsid w:val="00A77523"/>
    <w:rsid w:val="00A80B7F"/>
    <w:rsid w:val="00A8173E"/>
    <w:rsid w:val="00A81892"/>
    <w:rsid w:val="00A8285D"/>
    <w:rsid w:val="00A83704"/>
    <w:rsid w:val="00A83B83"/>
    <w:rsid w:val="00A84834"/>
    <w:rsid w:val="00A85517"/>
    <w:rsid w:val="00A90449"/>
    <w:rsid w:val="00A90536"/>
    <w:rsid w:val="00A9057B"/>
    <w:rsid w:val="00A92415"/>
    <w:rsid w:val="00A92DD8"/>
    <w:rsid w:val="00A936DF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0D63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441"/>
    <w:rsid w:val="00AB1D65"/>
    <w:rsid w:val="00AB24EC"/>
    <w:rsid w:val="00AB4AE5"/>
    <w:rsid w:val="00AB4D4A"/>
    <w:rsid w:val="00AB5E17"/>
    <w:rsid w:val="00AB7881"/>
    <w:rsid w:val="00AC04D9"/>
    <w:rsid w:val="00AC0F5D"/>
    <w:rsid w:val="00AC1CA5"/>
    <w:rsid w:val="00AC1CE4"/>
    <w:rsid w:val="00AC32F4"/>
    <w:rsid w:val="00AC349A"/>
    <w:rsid w:val="00AC44A5"/>
    <w:rsid w:val="00AC5590"/>
    <w:rsid w:val="00AC569C"/>
    <w:rsid w:val="00AC6E77"/>
    <w:rsid w:val="00AC7369"/>
    <w:rsid w:val="00AC79ED"/>
    <w:rsid w:val="00AD0A20"/>
    <w:rsid w:val="00AD19CB"/>
    <w:rsid w:val="00AD2C5B"/>
    <w:rsid w:val="00AD2F73"/>
    <w:rsid w:val="00AD2FFE"/>
    <w:rsid w:val="00AD3911"/>
    <w:rsid w:val="00AD3A45"/>
    <w:rsid w:val="00AD3E72"/>
    <w:rsid w:val="00AD44FD"/>
    <w:rsid w:val="00AD5491"/>
    <w:rsid w:val="00AD63FC"/>
    <w:rsid w:val="00AD66A8"/>
    <w:rsid w:val="00AD678B"/>
    <w:rsid w:val="00AD6B93"/>
    <w:rsid w:val="00AD6C0D"/>
    <w:rsid w:val="00AD6FA5"/>
    <w:rsid w:val="00AE00BC"/>
    <w:rsid w:val="00AE1052"/>
    <w:rsid w:val="00AE10A4"/>
    <w:rsid w:val="00AE10CE"/>
    <w:rsid w:val="00AE19E8"/>
    <w:rsid w:val="00AE2246"/>
    <w:rsid w:val="00AE27FC"/>
    <w:rsid w:val="00AE451C"/>
    <w:rsid w:val="00AE5C39"/>
    <w:rsid w:val="00AE5EC1"/>
    <w:rsid w:val="00AE5F6C"/>
    <w:rsid w:val="00AE6DCE"/>
    <w:rsid w:val="00AE75BA"/>
    <w:rsid w:val="00AF0481"/>
    <w:rsid w:val="00AF06D7"/>
    <w:rsid w:val="00AF251F"/>
    <w:rsid w:val="00AF4239"/>
    <w:rsid w:val="00AF4A3F"/>
    <w:rsid w:val="00AF50CC"/>
    <w:rsid w:val="00AF57BD"/>
    <w:rsid w:val="00AF5A2B"/>
    <w:rsid w:val="00AF5D4D"/>
    <w:rsid w:val="00AF69CE"/>
    <w:rsid w:val="00AF6A7F"/>
    <w:rsid w:val="00B00007"/>
    <w:rsid w:val="00B04199"/>
    <w:rsid w:val="00B05140"/>
    <w:rsid w:val="00B06017"/>
    <w:rsid w:val="00B06043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2EB"/>
    <w:rsid w:val="00B14F38"/>
    <w:rsid w:val="00B16A33"/>
    <w:rsid w:val="00B1720A"/>
    <w:rsid w:val="00B17F20"/>
    <w:rsid w:val="00B200E2"/>
    <w:rsid w:val="00B21BF3"/>
    <w:rsid w:val="00B233E2"/>
    <w:rsid w:val="00B245D1"/>
    <w:rsid w:val="00B25EEA"/>
    <w:rsid w:val="00B2672D"/>
    <w:rsid w:val="00B2689F"/>
    <w:rsid w:val="00B27F31"/>
    <w:rsid w:val="00B3080D"/>
    <w:rsid w:val="00B314D2"/>
    <w:rsid w:val="00B31F21"/>
    <w:rsid w:val="00B321AA"/>
    <w:rsid w:val="00B33452"/>
    <w:rsid w:val="00B35501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FE7"/>
    <w:rsid w:val="00B52CDE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3006"/>
    <w:rsid w:val="00B83845"/>
    <w:rsid w:val="00B84E49"/>
    <w:rsid w:val="00B86337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434"/>
    <w:rsid w:val="00BA157A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2977"/>
    <w:rsid w:val="00BC3D1D"/>
    <w:rsid w:val="00BC3F4F"/>
    <w:rsid w:val="00BC5780"/>
    <w:rsid w:val="00BC57B4"/>
    <w:rsid w:val="00BC7E2F"/>
    <w:rsid w:val="00BD0923"/>
    <w:rsid w:val="00BD0C18"/>
    <w:rsid w:val="00BD1696"/>
    <w:rsid w:val="00BD18AC"/>
    <w:rsid w:val="00BD23C0"/>
    <w:rsid w:val="00BD268A"/>
    <w:rsid w:val="00BD395E"/>
    <w:rsid w:val="00BD5109"/>
    <w:rsid w:val="00BD553B"/>
    <w:rsid w:val="00BD5F0D"/>
    <w:rsid w:val="00BD6301"/>
    <w:rsid w:val="00BE00BE"/>
    <w:rsid w:val="00BE151E"/>
    <w:rsid w:val="00BE18DE"/>
    <w:rsid w:val="00BE41B5"/>
    <w:rsid w:val="00BE430F"/>
    <w:rsid w:val="00BE4ACB"/>
    <w:rsid w:val="00BE5154"/>
    <w:rsid w:val="00BE5FA8"/>
    <w:rsid w:val="00BE5FD2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5FBC"/>
    <w:rsid w:val="00BF61D7"/>
    <w:rsid w:val="00C0079C"/>
    <w:rsid w:val="00C03E15"/>
    <w:rsid w:val="00C044F2"/>
    <w:rsid w:val="00C049E3"/>
    <w:rsid w:val="00C0545E"/>
    <w:rsid w:val="00C05615"/>
    <w:rsid w:val="00C075EC"/>
    <w:rsid w:val="00C07656"/>
    <w:rsid w:val="00C0774B"/>
    <w:rsid w:val="00C07926"/>
    <w:rsid w:val="00C10DD4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0F69"/>
    <w:rsid w:val="00C81734"/>
    <w:rsid w:val="00C83663"/>
    <w:rsid w:val="00C839FE"/>
    <w:rsid w:val="00C878E8"/>
    <w:rsid w:val="00C87AC8"/>
    <w:rsid w:val="00C900C4"/>
    <w:rsid w:val="00C90723"/>
    <w:rsid w:val="00C92025"/>
    <w:rsid w:val="00C9209D"/>
    <w:rsid w:val="00C92740"/>
    <w:rsid w:val="00C93331"/>
    <w:rsid w:val="00C93AC9"/>
    <w:rsid w:val="00C93DA2"/>
    <w:rsid w:val="00C93DE6"/>
    <w:rsid w:val="00C97247"/>
    <w:rsid w:val="00C97B03"/>
    <w:rsid w:val="00CA0D32"/>
    <w:rsid w:val="00CA61A7"/>
    <w:rsid w:val="00CA72F6"/>
    <w:rsid w:val="00CA7C23"/>
    <w:rsid w:val="00CB0E0C"/>
    <w:rsid w:val="00CB117D"/>
    <w:rsid w:val="00CB5BC1"/>
    <w:rsid w:val="00CB61CB"/>
    <w:rsid w:val="00CB6D78"/>
    <w:rsid w:val="00CB7DC7"/>
    <w:rsid w:val="00CC0164"/>
    <w:rsid w:val="00CC01A6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8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5031"/>
    <w:rsid w:val="00CF6095"/>
    <w:rsid w:val="00CF654E"/>
    <w:rsid w:val="00CF6B64"/>
    <w:rsid w:val="00CF7695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1C16"/>
    <w:rsid w:val="00D22D5F"/>
    <w:rsid w:val="00D22E7B"/>
    <w:rsid w:val="00D23233"/>
    <w:rsid w:val="00D23921"/>
    <w:rsid w:val="00D25A5C"/>
    <w:rsid w:val="00D26546"/>
    <w:rsid w:val="00D31634"/>
    <w:rsid w:val="00D31E60"/>
    <w:rsid w:val="00D322BF"/>
    <w:rsid w:val="00D327F8"/>
    <w:rsid w:val="00D32F72"/>
    <w:rsid w:val="00D33815"/>
    <w:rsid w:val="00D33AD8"/>
    <w:rsid w:val="00D3402C"/>
    <w:rsid w:val="00D3470F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08C4"/>
    <w:rsid w:val="00D71D0F"/>
    <w:rsid w:val="00D71E96"/>
    <w:rsid w:val="00D721A3"/>
    <w:rsid w:val="00D72A94"/>
    <w:rsid w:val="00D75BF8"/>
    <w:rsid w:val="00D765AE"/>
    <w:rsid w:val="00D76FAA"/>
    <w:rsid w:val="00D77149"/>
    <w:rsid w:val="00D772DE"/>
    <w:rsid w:val="00D83569"/>
    <w:rsid w:val="00D8621C"/>
    <w:rsid w:val="00D869B5"/>
    <w:rsid w:val="00D90EE2"/>
    <w:rsid w:val="00D9203C"/>
    <w:rsid w:val="00D926D0"/>
    <w:rsid w:val="00D931C6"/>
    <w:rsid w:val="00D9389B"/>
    <w:rsid w:val="00D939A9"/>
    <w:rsid w:val="00D95ECC"/>
    <w:rsid w:val="00DA0545"/>
    <w:rsid w:val="00DA0878"/>
    <w:rsid w:val="00DA2830"/>
    <w:rsid w:val="00DA30FC"/>
    <w:rsid w:val="00DA3E07"/>
    <w:rsid w:val="00DA5537"/>
    <w:rsid w:val="00DA55FE"/>
    <w:rsid w:val="00DA569E"/>
    <w:rsid w:val="00DA6A4D"/>
    <w:rsid w:val="00DA6ECB"/>
    <w:rsid w:val="00DB0477"/>
    <w:rsid w:val="00DB0492"/>
    <w:rsid w:val="00DB2B30"/>
    <w:rsid w:val="00DB438C"/>
    <w:rsid w:val="00DB4498"/>
    <w:rsid w:val="00DB623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5C8F"/>
    <w:rsid w:val="00DD72AA"/>
    <w:rsid w:val="00DE04CC"/>
    <w:rsid w:val="00DE0930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2F6D"/>
    <w:rsid w:val="00E03EC6"/>
    <w:rsid w:val="00E04817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26C16"/>
    <w:rsid w:val="00E30155"/>
    <w:rsid w:val="00E317D9"/>
    <w:rsid w:val="00E32420"/>
    <w:rsid w:val="00E33FA6"/>
    <w:rsid w:val="00E350EE"/>
    <w:rsid w:val="00E3524C"/>
    <w:rsid w:val="00E354B6"/>
    <w:rsid w:val="00E35823"/>
    <w:rsid w:val="00E35D06"/>
    <w:rsid w:val="00E3657B"/>
    <w:rsid w:val="00E3751B"/>
    <w:rsid w:val="00E3784B"/>
    <w:rsid w:val="00E40620"/>
    <w:rsid w:val="00E40D57"/>
    <w:rsid w:val="00E415C0"/>
    <w:rsid w:val="00E41CEA"/>
    <w:rsid w:val="00E43755"/>
    <w:rsid w:val="00E442E5"/>
    <w:rsid w:val="00E455F0"/>
    <w:rsid w:val="00E45B11"/>
    <w:rsid w:val="00E46137"/>
    <w:rsid w:val="00E47724"/>
    <w:rsid w:val="00E47BDC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10DC"/>
    <w:rsid w:val="00E631B4"/>
    <w:rsid w:val="00E63349"/>
    <w:rsid w:val="00E64BFC"/>
    <w:rsid w:val="00E663E5"/>
    <w:rsid w:val="00E669AF"/>
    <w:rsid w:val="00E66D4D"/>
    <w:rsid w:val="00E671B1"/>
    <w:rsid w:val="00E67F24"/>
    <w:rsid w:val="00E713B0"/>
    <w:rsid w:val="00E73AB6"/>
    <w:rsid w:val="00E73CF0"/>
    <w:rsid w:val="00E740CC"/>
    <w:rsid w:val="00E75DCA"/>
    <w:rsid w:val="00E76187"/>
    <w:rsid w:val="00E770F1"/>
    <w:rsid w:val="00E81C6A"/>
    <w:rsid w:val="00E8473F"/>
    <w:rsid w:val="00E847E6"/>
    <w:rsid w:val="00E85411"/>
    <w:rsid w:val="00E90018"/>
    <w:rsid w:val="00E9145D"/>
    <w:rsid w:val="00E91841"/>
    <w:rsid w:val="00E918D9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57B"/>
    <w:rsid w:val="00EB1664"/>
    <w:rsid w:val="00EB2412"/>
    <w:rsid w:val="00EB2B5C"/>
    <w:rsid w:val="00EB453E"/>
    <w:rsid w:val="00EB5BCC"/>
    <w:rsid w:val="00EB69C4"/>
    <w:rsid w:val="00EC0A4D"/>
    <w:rsid w:val="00EC0E3C"/>
    <w:rsid w:val="00EC1E26"/>
    <w:rsid w:val="00EC2F59"/>
    <w:rsid w:val="00EC3853"/>
    <w:rsid w:val="00EC4F5E"/>
    <w:rsid w:val="00EC7C44"/>
    <w:rsid w:val="00ED07EA"/>
    <w:rsid w:val="00ED0A81"/>
    <w:rsid w:val="00ED2E5E"/>
    <w:rsid w:val="00ED35F8"/>
    <w:rsid w:val="00ED36C1"/>
    <w:rsid w:val="00ED37AA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732"/>
    <w:rsid w:val="00EF59FC"/>
    <w:rsid w:val="00EF5B27"/>
    <w:rsid w:val="00EF6047"/>
    <w:rsid w:val="00EF6898"/>
    <w:rsid w:val="00EF6B3C"/>
    <w:rsid w:val="00EF6D1C"/>
    <w:rsid w:val="00EF75E4"/>
    <w:rsid w:val="00F0064F"/>
    <w:rsid w:val="00F01E80"/>
    <w:rsid w:val="00F02215"/>
    <w:rsid w:val="00F02F13"/>
    <w:rsid w:val="00F032F9"/>
    <w:rsid w:val="00F03D95"/>
    <w:rsid w:val="00F04928"/>
    <w:rsid w:val="00F0567A"/>
    <w:rsid w:val="00F0604C"/>
    <w:rsid w:val="00F06C70"/>
    <w:rsid w:val="00F10329"/>
    <w:rsid w:val="00F1078D"/>
    <w:rsid w:val="00F1119E"/>
    <w:rsid w:val="00F1189F"/>
    <w:rsid w:val="00F1241E"/>
    <w:rsid w:val="00F136C3"/>
    <w:rsid w:val="00F143DB"/>
    <w:rsid w:val="00F15576"/>
    <w:rsid w:val="00F17210"/>
    <w:rsid w:val="00F22C0A"/>
    <w:rsid w:val="00F24024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3610"/>
    <w:rsid w:val="00F63F82"/>
    <w:rsid w:val="00F64386"/>
    <w:rsid w:val="00F65CAD"/>
    <w:rsid w:val="00F6668D"/>
    <w:rsid w:val="00F70A49"/>
    <w:rsid w:val="00F70D45"/>
    <w:rsid w:val="00F71667"/>
    <w:rsid w:val="00F71934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C5B"/>
    <w:rsid w:val="00F920EA"/>
    <w:rsid w:val="00F93F7B"/>
    <w:rsid w:val="00F94669"/>
    <w:rsid w:val="00F94CA1"/>
    <w:rsid w:val="00F94E46"/>
    <w:rsid w:val="00F95FFF"/>
    <w:rsid w:val="00F969DF"/>
    <w:rsid w:val="00FA03F9"/>
    <w:rsid w:val="00FA14CA"/>
    <w:rsid w:val="00FA1C63"/>
    <w:rsid w:val="00FA22C8"/>
    <w:rsid w:val="00FA276C"/>
    <w:rsid w:val="00FA2B33"/>
    <w:rsid w:val="00FA4539"/>
    <w:rsid w:val="00FA5193"/>
    <w:rsid w:val="00FA6101"/>
    <w:rsid w:val="00FA6938"/>
    <w:rsid w:val="00FA7EB9"/>
    <w:rsid w:val="00FA7F14"/>
    <w:rsid w:val="00FB2A53"/>
    <w:rsid w:val="00FB3D39"/>
    <w:rsid w:val="00FB517C"/>
    <w:rsid w:val="00FB6794"/>
    <w:rsid w:val="00FB684E"/>
    <w:rsid w:val="00FC2584"/>
    <w:rsid w:val="00FC2D25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367"/>
    <w:rsid w:val="00FE087F"/>
    <w:rsid w:val="00FE1F4B"/>
    <w:rsid w:val="00FE2087"/>
    <w:rsid w:val="00FE2C4C"/>
    <w:rsid w:val="00FE4358"/>
    <w:rsid w:val="00FE473F"/>
    <w:rsid w:val="00FE5D51"/>
    <w:rsid w:val="00FE60E7"/>
    <w:rsid w:val="00FE63EB"/>
    <w:rsid w:val="00FE6820"/>
    <w:rsid w:val="00FE7DDB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4E8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squ\OneDrive%20-%20FONDAZIONE%20SVILUPPO%20EUROPA%20ONLUS%20(1)\340_Didattica%20Digitale%20Integrata_66\MDB%20DIDATTICA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34EE-87B1-4979-AED6-ABB6BB40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9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1T14:04:00Z</dcterms:created>
  <dcterms:modified xsi:type="dcterms:W3CDTF">2024-11-27T13:32:00Z</dcterms:modified>
</cp:coreProperties>
</file>